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77777777" w:rsidR="00336199" w:rsidRPr="006D3CBD" w:rsidRDefault="00336199" w:rsidP="00336199">
            <w:pPr>
              <w:jc w:val="right"/>
              <w:rPr>
                <w:sz w:val="16"/>
                <w:szCs w:val="16"/>
              </w:rPr>
            </w:pPr>
            <w:r>
              <w:rPr>
                <w:sz w:val="16"/>
                <w:szCs w:val="16"/>
              </w:rPr>
              <w:t>(</w:t>
            </w:r>
            <w:r w:rsidRPr="006D3CBD">
              <w:rPr>
                <w:sz w:val="16"/>
                <w:szCs w:val="16"/>
              </w:rPr>
              <w:t>To be completed by LTC</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6682E272"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Town Council.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17236444" w:rsidR="00ED53B7" w:rsidRPr="00B10CA1" w:rsidRDefault="00902D27" w:rsidP="00B56C98">
            <w:pPr>
              <w:rPr>
                <w:b/>
                <w:sz w:val="22"/>
                <w:szCs w:val="22"/>
              </w:rPr>
            </w:pPr>
            <w:r>
              <w:rPr>
                <w:b/>
                <w:sz w:val="22"/>
                <w:szCs w:val="22"/>
              </w:rPr>
              <w:t>Community Resources Officer</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2D3ECD30" w:rsidR="00A21439" w:rsidRPr="00B10CA1" w:rsidRDefault="00902D27" w:rsidP="003B723B">
            <w:pPr>
              <w:rPr>
                <w:b/>
                <w:sz w:val="22"/>
                <w:szCs w:val="22"/>
              </w:rPr>
            </w:pPr>
            <w:r>
              <w:rPr>
                <w:b/>
                <w:sz w:val="22"/>
                <w:szCs w:val="22"/>
              </w:rPr>
              <w:t>24</w:t>
            </w:r>
            <w:r w:rsidRPr="00902D27">
              <w:rPr>
                <w:b/>
                <w:sz w:val="22"/>
                <w:szCs w:val="22"/>
                <w:vertAlign w:val="superscript"/>
              </w:rPr>
              <w:t>th</w:t>
            </w:r>
            <w:r>
              <w:rPr>
                <w:b/>
                <w:sz w:val="22"/>
                <w:szCs w:val="22"/>
              </w:rPr>
              <w:t xml:space="preserve"> June 2019</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77777777" w:rsidR="00ED53B7" w:rsidRPr="00B10CA1" w:rsidRDefault="00CF5337" w:rsidP="009A5541">
            <w:pPr>
              <w:rPr>
                <w:sz w:val="22"/>
                <w:szCs w:val="22"/>
              </w:rPr>
            </w:pPr>
            <w:r w:rsidRPr="00B10CA1">
              <w:rPr>
                <w:sz w:val="22"/>
                <w:szCs w:val="22"/>
              </w:rPr>
              <w:t>Manor House Littlehampton</w:t>
            </w:r>
          </w:p>
        </w:tc>
        <w:bookmarkStart w:id="0" w:name="_GoBack"/>
        <w:bookmarkEnd w:id="0"/>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8"/>
          <w:headerReference w:type="default" r:id="rId9"/>
          <w:footerReference w:type="even" r:id="rId10"/>
          <w:footerReference w:type="default" r:id="rId11"/>
          <w:headerReference w:type="first" r:id="rId12"/>
          <w:footerReference w:type="first" r:id="rId13"/>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shd w:val="clear" w:color="auto" w:fill="auto"/>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77777777"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 Internal candidates are required to provide one referee who must be their current manager.  For posts working with children, internal candidates must provide two referees including their current manager.</w:t>
            </w:r>
          </w:p>
          <w:p w14:paraId="52FE7BE5" w14:textId="77777777" w:rsidR="00A17F94" w:rsidRDefault="00A17F94" w:rsidP="00DA2B38">
            <w:pPr>
              <w:jc w:val="both"/>
            </w:pPr>
          </w:p>
          <w:p w14:paraId="07E3F41C" w14:textId="77777777" w:rsidR="00A17F94" w:rsidRPr="00092748" w:rsidRDefault="00A17F94" w:rsidP="00DA2B38">
            <w:pPr>
              <w:jc w:val="both"/>
            </w:pPr>
            <w:r>
              <w:t xml:space="preserve">Except for posts working with children, r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77777777" w:rsidR="00687428" w:rsidRDefault="00A17F94" w:rsidP="00DA2B38">
            <w:pPr>
              <w:pStyle w:val="Heading8"/>
              <w:rPr>
                <w:b w:val="0"/>
                <w:sz w:val="20"/>
              </w:rPr>
            </w:pPr>
            <w:r w:rsidRPr="00092748">
              <w:rPr>
                <w:b w:val="0"/>
                <w:sz w:val="20"/>
              </w:rPr>
              <w:t>I confirm that I am happy for Littlehampton Town Council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62BDEE76" w:rsidR="00A17F94" w:rsidRDefault="00A17F94" w:rsidP="00DA2B38">
            <w:r w:rsidRPr="00092748">
              <w:t>Wherever possible we prefer to make contact m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77777777" w:rsidR="00F73E65" w:rsidRDefault="00F73E65" w:rsidP="00A50D51">
            <w:pPr>
              <w:pStyle w:val="Header"/>
              <w:tabs>
                <w:tab w:val="clear" w:pos="4153"/>
                <w:tab w:val="clear" w:pos="8306"/>
              </w:tabs>
            </w:pPr>
            <w:r>
              <w:t>Are you related to any employee or elected Member of Littlehampton Town Council?</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proofErr w:type="gramStart"/>
            <w:r>
              <w:rPr>
                <w:b/>
              </w:rPr>
              <w:t xml:space="preserve">   </w:t>
            </w:r>
            <w:r>
              <w:t>(</w:t>
            </w:r>
            <w:proofErr w:type="gramEnd"/>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77777777" w:rsidR="00F73E65" w:rsidRDefault="00F73E65" w:rsidP="00A50D51">
            <w:pPr>
              <w:pStyle w:val="Header"/>
              <w:tabs>
                <w:tab w:val="clear" w:pos="4153"/>
                <w:tab w:val="clear" w:pos="8306"/>
              </w:tabs>
              <w:jc w:val="both"/>
            </w:pPr>
            <w:r>
              <w:t>Canvassing Members or staff of the Council,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70CFE416"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1E6521" w:rsidRPr="0077302A">
              <w:t>Town</w:t>
            </w:r>
            <w:r w:rsidRPr="0077302A">
              <w:t xml:space="preserve"> Council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77777777" w:rsidR="00555B0A" w:rsidRDefault="00555B0A" w:rsidP="000010A8">
            <w:pPr>
              <w:jc w:val="both"/>
            </w:pPr>
            <w:r>
              <w:t xml:space="preserve">Littlehampton Town Council </w:t>
            </w:r>
            <w:r w:rsidRPr="00E411A8">
              <w:t>is an equal opportunities employer. We welcome applications from all suitable candidates, regardless of race, gender, sexual orientation, disability or age. All applications are treated on merit</w:t>
            </w:r>
            <w:r>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tbl>
      <w:tblPr>
        <w:tblpPr w:leftFromText="180" w:rightFromText="180" w:vertAnchor="text" w:horzAnchor="page" w:tblpX="7426" w:tblpY="-2326"/>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DC2F54" w:rsidRPr="00461483" w14:paraId="0B236BCF" w14:textId="77777777" w:rsidTr="00DC2F54">
        <w:trPr>
          <w:cantSplit/>
          <w:trHeight w:val="380"/>
        </w:trPr>
        <w:tc>
          <w:tcPr>
            <w:tcW w:w="1415" w:type="dxa"/>
            <w:shd w:val="pct15" w:color="000000" w:fill="FFFFFF"/>
            <w:vAlign w:val="center"/>
          </w:tcPr>
          <w:p w14:paraId="70AE2E8F" w14:textId="77777777" w:rsidR="00DC2F54" w:rsidRPr="00461483" w:rsidRDefault="00DC2F54" w:rsidP="00DC2F54">
            <w:pPr>
              <w:pStyle w:val="Heading6"/>
              <w:jc w:val="left"/>
              <w:rPr>
                <w:sz w:val="24"/>
                <w:szCs w:val="24"/>
              </w:rPr>
            </w:pPr>
            <w:r w:rsidRPr="00461483">
              <w:rPr>
                <w:sz w:val="24"/>
                <w:szCs w:val="24"/>
              </w:rPr>
              <w:lastRenderedPageBreak/>
              <w:t>Applicant Number</w:t>
            </w:r>
          </w:p>
        </w:tc>
        <w:tc>
          <w:tcPr>
            <w:tcW w:w="1785" w:type="dxa"/>
            <w:tcBorders>
              <w:right w:val="nil"/>
            </w:tcBorders>
            <w:vAlign w:val="center"/>
          </w:tcPr>
          <w:p w14:paraId="653D28A5" w14:textId="77777777" w:rsidR="00DC2F54" w:rsidRPr="001B6697" w:rsidRDefault="00DC2F54" w:rsidP="00DC2F54">
            <w:pPr>
              <w:pStyle w:val="Heading6"/>
              <w:jc w:val="left"/>
              <w:rPr>
                <w:b w:val="0"/>
                <w:sz w:val="22"/>
                <w:szCs w:val="22"/>
              </w:rPr>
            </w:pPr>
          </w:p>
        </w:tc>
        <w:tc>
          <w:tcPr>
            <w:tcW w:w="1044" w:type="dxa"/>
            <w:tcBorders>
              <w:left w:val="nil"/>
            </w:tcBorders>
            <w:vAlign w:val="center"/>
          </w:tcPr>
          <w:p w14:paraId="764D3627" w14:textId="77777777" w:rsidR="00DC2F54" w:rsidRPr="006D3CBD" w:rsidRDefault="00DC2F54" w:rsidP="00DC2F54">
            <w:pPr>
              <w:jc w:val="right"/>
              <w:rPr>
                <w:sz w:val="16"/>
                <w:szCs w:val="16"/>
              </w:rPr>
            </w:pPr>
            <w:r>
              <w:rPr>
                <w:sz w:val="16"/>
                <w:szCs w:val="16"/>
              </w:rPr>
              <w:t>(</w:t>
            </w:r>
            <w:r w:rsidRPr="006D3CBD">
              <w:rPr>
                <w:sz w:val="16"/>
                <w:szCs w:val="16"/>
              </w:rPr>
              <w:t>To be completed by LTC</w:t>
            </w:r>
            <w:r>
              <w:rPr>
                <w:sz w:val="16"/>
                <w:szCs w:val="16"/>
              </w:rPr>
              <w:t>)</w:t>
            </w:r>
          </w:p>
        </w:tc>
      </w:tr>
    </w:tbl>
    <w:p w14:paraId="12260818" w14:textId="77777777" w:rsidR="00DC2F54" w:rsidRDefault="00DC2F54">
      <w:pPr>
        <w:jc w:val="both"/>
        <w:rPr>
          <w:b/>
          <w:sz w:val="24"/>
          <w:szCs w:val="24"/>
        </w:rPr>
      </w:pPr>
    </w:p>
    <w:p w14:paraId="4AB6C6B3" w14:textId="68EB9E91" w:rsidR="00E505B5" w:rsidRPr="000F0213" w:rsidRDefault="00E505B5">
      <w:pPr>
        <w:jc w:val="both"/>
        <w:rPr>
          <w:b/>
          <w:sz w:val="24"/>
          <w:szCs w:val="24"/>
        </w:rPr>
      </w:pPr>
      <w:r w:rsidRPr="000F0213">
        <w:rPr>
          <w:b/>
          <w:sz w:val="24"/>
          <w:szCs w:val="24"/>
        </w:rPr>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1395A1CF" w:rsidR="008A48A2" w:rsidRPr="00E11A6C" w:rsidRDefault="008A48A2" w:rsidP="000010A8">
            <w:pPr>
              <w:pStyle w:val="Header"/>
              <w:tabs>
                <w:tab w:val="clear" w:pos="4153"/>
                <w:tab w:val="clear" w:pos="8306"/>
              </w:tabs>
              <w:jc w:val="both"/>
            </w:pPr>
            <w:r w:rsidRPr="00E11A6C">
              <w:t xml:space="preserve">Because of the nature of the work, many posts within the Town Council are exempt from the provisions of the Rehabilitation of Offenders Act 1974 and associated Order.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shd w:val="clear" w:color="auto" w:fill="auto"/>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77777777"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Council’s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3778DB90" w:rsidR="000F0213" w:rsidRPr="00DC2A8C" w:rsidRDefault="000F0213" w:rsidP="000F0213">
            <w:pPr>
              <w:pStyle w:val="Header"/>
              <w:numPr>
                <w:ilvl w:val="0"/>
                <w:numId w:val="3"/>
              </w:numPr>
              <w:tabs>
                <w:tab w:val="clear" w:pos="4153"/>
                <w:tab w:val="clear" w:pos="8306"/>
              </w:tabs>
              <w:jc w:val="both"/>
            </w:pPr>
            <w:r>
              <w:t>I understand that if I am not successful, Littlehampton Town Council will retain the application form for 6 months after which time it will be destroyed.</w:t>
            </w:r>
          </w:p>
          <w:p w14:paraId="74607E05" w14:textId="655B7CCF"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Town Council,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36275438" w:rsidR="00E11A6C" w:rsidRPr="004079C2" w:rsidRDefault="004079C2">
            <w:pPr>
              <w:pStyle w:val="Header"/>
              <w:tabs>
                <w:tab w:val="clear" w:pos="4153"/>
                <w:tab w:val="clear" w:pos="8306"/>
              </w:tabs>
              <w:jc w:val="both"/>
              <w:rPr>
                <w:b/>
                <w:u w:val="single"/>
              </w:rPr>
            </w:pPr>
            <w:r>
              <w:rPr>
                <w:b/>
              </w:rPr>
              <w:t>Name:</w:t>
            </w:r>
            <w:r>
              <w:rPr>
                <w:b/>
              </w:rPr>
              <w:tab/>
            </w:r>
            <w:r>
              <w:rPr>
                <w:b/>
              </w:rPr>
              <w:tab/>
            </w:r>
            <w:r w:rsidRPr="004079C2">
              <w:rPr>
                <w:b/>
                <w:u w:val="single"/>
              </w:rPr>
              <w:tab/>
            </w:r>
            <w:r w:rsidRPr="004079C2">
              <w:rPr>
                <w:b/>
                <w:u w:val="single"/>
              </w:rPr>
              <w:tab/>
            </w:r>
            <w:r w:rsidRPr="004079C2">
              <w:rPr>
                <w:b/>
                <w:u w:val="single"/>
              </w:rPr>
              <w:tab/>
            </w:r>
            <w:r w:rsidRPr="004079C2">
              <w:rPr>
                <w:b/>
                <w:u w:val="single"/>
              </w:rPr>
              <w:tab/>
            </w:r>
            <w:r w:rsidRPr="004079C2">
              <w:rPr>
                <w:b/>
                <w:u w:val="single"/>
              </w:rPr>
              <w:tab/>
            </w:r>
          </w:p>
          <w:p w14:paraId="2234A17A" w14:textId="77777777" w:rsidR="004079C2" w:rsidRPr="00E11A6C" w:rsidRDefault="004079C2">
            <w:pPr>
              <w:pStyle w:val="Header"/>
              <w:tabs>
                <w:tab w:val="clear" w:pos="4153"/>
                <w:tab w:val="clear" w:pos="8306"/>
              </w:tabs>
              <w:jc w:val="both"/>
              <w:rPr>
                <w:b/>
              </w:rPr>
            </w:pPr>
          </w:p>
          <w:p w14:paraId="443B89C2" w14:textId="08DF984F" w:rsidR="00E11A6C" w:rsidRPr="00E11A6C" w:rsidRDefault="004079C2"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8480" behindDoc="0" locked="0" layoutInCell="1" allowOverlap="1" wp14:anchorId="6B91A78B" wp14:editId="12B05482">
                      <wp:simplePos x="0" y="0"/>
                      <wp:positionH relativeFrom="column">
                        <wp:posOffset>896620</wp:posOffset>
                      </wp:positionH>
                      <wp:positionV relativeFrom="paragraph">
                        <wp:posOffset>92710</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56CAC" id="_x0000_t32" coordsize="21600,21600" o:spt="32" o:oned="t" path="m,l21600,21600e" filled="f">
                      <v:path arrowok="t" fillok="f" o:connecttype="none"/>
                      <o:lock v:ext="edit" shapetype="t"/>
                    </v:shapetype>
                    <v:shape id="AutoShape 6" o:spid="_x0000_s1026" type="#_x0000_t32" style="position:absolute;margin-left:70.6pt;margin-top:7.3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"/>
                  </w:pict>
                </mc:Fallback>
              </mc:AlternateContent>
            </w:r>
            <w:r w:rsidR="00E11A6C" w:rsidRPr="00E11A6C">
              <w:rPr>
                <w:b/>
              </w:rPr>
              <w:t xml:space="preserve">Signature: </w:t>
            </w:r>
          </w:p>
          <w:p w14:paraId="3B20B55D" w14:textId="0EA5C768" w:rsidR="00E11A6C" w:rsidRPr="00E11A6C" w:rsidRDefault="00E11A6C" w:rsidP="003726E1">
            <w:pPr>
              <w:pStyle w:val="Header"/>
              <w:tabs>
                <w:tab w:val="clear" w:pos="4153"/>
                <w:tab w:val="clear" w:pos="8306"/>
              </w:tabs>
              <w:jc w:val="both"/>
              <w:rPr>
                <w:b/>
              </w:rPr>
            </w:pP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34629CDD">
                      <wp:simplePos x="0" y="0"/>
                      <wp:positionH relativeFrom="column">
                        <wp:posOffset>899795</wp:posOffset>
                      </wp:positionH>
                      <wp:positionV relativeFrom="paragraph">
                        <wp:posOffset>90170</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F86EB" id="AutoShape 7" o:spid="_x0000_s1026" type="#_x0000_t32" style="position:absolute;margin-left:70.85pt;margin-top:7.1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77777777" w:rsidR="00E11A6C" w:rsidRPr="00E11A6C" w:rsidRDefault="00E11A6C" w:rsidP="00E11A6C">
            <w:pPr>
              <w:pStyle w:val="Header"/>
              <w:tabs>
                <w:tab w:val="clear" w:pos="4153"/>
                <w:tab w:val="clear" w:pos="8306"/>
              </w:tabs>
              <w:jc w:val="center"/>
            </w:pPr>
            <w:r w:rsidRPr="00E11A6C">
              <w:t>Littlehampton Town Council</w:t>
            </w:r>
          </w:p>
          <w:p w14:paraId="119E71FE" w14:textId="77777777" w:rsidR="00E11A6C" w:rsidRPr="00E11A6C" w:rsidRDefault="00E11A6C" w:rsidP="00E11A6C">
            <w:pPr>
              <w:pStyle w:val="Header"/>
              <w:tabs>
                <w:tab w:val="clear" w:pos="4153"/>
                <w:tab w:val="clear" w:pos="8306"/>
              </w:tabs>
              <w:jc w:val="center"/>
            </w:pPr>
            <w:r w:rsidRPr="00E11A6C">
              <w:t>Manor House</w:t>
            </w:r>
          </w:p>
          <w:p w14:paraId="0687C597" w14:textId="77777777" w:rsidR="00E11A6C" w:rsidRPr="00E11A6C" w:rsidRDefault="00E11A6C" w:rsidP="00E11A6C">
            <w:pPr>
              <w:pStyle w:val="Header"/>
              <w:tabs>
                <w:tab w:val="clear" w:pos="4153"/>
                <w:tab w:val="clear" w:pos="8306"/>
              </w:tabs>
              <w:jc w:val="center"/>
            </w:pPr>
            <w:r w:rsidRPr="00E11A6C">
              <w:t>Church Street</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77777777" w:rsidR="00E11A6C" w:rsidRPr="00E11A6C" w:rsidRDefault="00E11A6C" w:rsidP="00E11A6C">
            <w:pPr>
              <w:pStyle w:val="Header"/>
              <w:tabs>
                <w:tab w:val="clear" w:pos="4153"/>
                <w:tab w:val="clear" w:pos="8306"/>
              </w:tabs>
              <w:jc w:val="center"/>
            </w:pPr>
            <w:r w:rsidRPr="00E11A6C">
              <w:t>BN17 5EW</w:t>
            </w:r>
          </w:p>
          <w:p w14:paraId="3695A178" w14:textId="77777777" w:rsidR="00E11A6C" w:rsidRPr="00E11A6C" w:rsidRDefault="00E11A6C" w:rsidP="00E11A6C">
            <w:pPr>
              <w:pStyle w:val="Header"/>
              <w:tabs>
                <w:tab w:val="clear" w:pos="4153"/>
                <w:tab w:val="clear" w:pos="8306"/>
              </w:tabs>
              <w:jc w:val="center"/>
            </w:pPr>
          </w:p>
          <w:p w14:paraId="256045B2" w14:textId="77777777" w:rsidR="00E11A6C" w:rsidRPr="00E11A6C" w:rsidRDefault="00E11A6C" w:rsidP="00E11A6C">
            <w:pPr>
              <w:pStyle w:val="Header"/>
              <w:tabs>
                <w:tab w:val="clear" w:pos="4153"/>
                <w:tab w:val="clear" w:pos="8306"/>
              </w:tabs>
              <w:jc w:val="center"/>
            </w:pPr>
            <w:r w:rsidRPr="00E11A6C">
              <w:t>Telephone :01903 732063</w:t>
            </w:r>
          </w:p>
          <w:p w14:paraId="795E93FA" w14:textId="77777777" w:rsidR="00E11A6C" w:rsidRPr="00E11A6C" w:rsidRDefault="00E11A6C" w:rsidP="00E11A6C">
            <w:pPr>
              <w:pStyle w:val="Header"/>
              <w:tabs>
                <w:tab w:val="clear" w:pos="4153"/>
                <w:tab w:val="clear" w:pos="8306"/>
              </w:tabs>
              <w:jc w:val="center"/>
            </w:pPr>
            <w:r w:rsidRPr="00E11A6C">
              <w:t xml:space="preserve">Email: </w:t>
            </w:r>
            <w:hyperlink r:id="rId14" w:history="1">
              <w:r w:rsidRPr="00E11A6C">
                <w:rPr>
                  <w:rStyle w:val="Hyperlink"/>
                </w:rPr>
                <w:t>ltc@littlehampton-tc.gov.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C1EB8" w14:textId="77777777" w:rsidR="008208AB" w:rsidRDefault="008208AB" w:rsidP="00ED53B7">
      <w:r>
        <w:separator/>
      </w:r>
    </w:p>
  </w:endnote>
  <w:endnote w:type="continuationSeparator" w:id="0">
    <w:p w14:paraId="43A2ED3B" w14:textId="77777777" w:rsidR="008208AB" w:rsidRDefault="008208AB"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B4EA" w14:textId="77777777" w:rsidR="002647FE" w:rsidRDefault="00264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8342" w14:textId="77777777" w:rsidR="002647FE" w:rsidRDefault="00264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68D7E" w14:textId="77777777" w:rsidR="008208AB" w:rsidRDefault="008208AB" w:rsidP="00ED53B7">
      <w:r>
        <w:separator/>
      </w:r>
    </w:p>
  </w:footnote>
  <w:footnote w:type="continuationSeparator" w:id="0">
    <w:p w14:paraId="0B1B02DD" w14:textId="77777777" w:rsidR="008208AB" w:rsidRDefault="008208AB"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C053" w14:textId="77777777" w:rsidR="002647FE" w:rsidRDefault="002647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319C4" w14:textId="02C8A946" w:rsidR="007368B1" w:rsidRPr="00475715" w:rsidRDefault="00CD6C8F" w:rsidP="00665CCE">
    <w:pPr>
      <w:pStyle w:val="Header"/>
      <w:tabs>
        <w:tab w:val="clear" w:pos="4153"/>
        <w:tab w:val="clear" w:pos="8306"/>
        <w:tab w:val="left" w:pos="8400"/>
        <w:tab w:val="right" w:pos="9026"/>
      </w:tabs>
      <w:ind w:hanging="426"/>
      <w:rPr>
        <w:b/>
        <w:sz w:val="24"/>
        <w:szCs w:val="24"/>
      </w:rPr>
    </w:pPr>
    <w:r>
      <w:rPr>
        <w:noProof/>
        <w:lang w:eastAsia="en-GB"/>
      </w:rPr>
      <w:drawing>
        <wp:anchor distT="0" distB="0" distL="114300" distR="114300" simplePos="0" relativeHeight="251657728" behindDoc="1" locked="0" layoutInCell="1" allowOverlap="1" wp14:anchorId="5EC3FD2B" wp14:editId="77DCE68B">
          <wp:simplePos x="0" y="0"/>
          <wp:positionH relativeFrom="margin">
            <wp:posOffset>1704975</wp:posOffset>
          </wp:positionH>
          <wp:positionV relativeFrom="paragraph">
            <wp:posOffset>-6350</wp:posOffset>
          </wp:positionV>
          <wp:extent cx="2190750" cy="1485265"/>
          <wp:effectExtent l="0" t="0" r="0" b="635"/>
          <wp:wrapTight wrapText="bothSides">
            <wp:wrapPolygon edited="0">
              <wp:start x="4320" y="0"/>
              <wp:lineTo x="2254" y="4710"/>
              <wp:lineTo x="751" y="9142"/>
              <wp:lineTo x="0" y="13021"/>
              <wp:lineTo x="0" y="19116"/>
              <wp:lineTo x="1315" y="21332"/>
              <wp:lineTo x="1878" y="21332"/>
              <wp:lineTo x="3569" y="21332"/>
              <wp:lineTo x="4883" y="21332"/>
              <wp:lineTo x="10143" y="18562"/>
              <wp:lineTo x="10143" y="18008"/>
              <wp:lineTo x="21412" y="16900"/>
              <wp:lineTo x="21412" y="12190"/>
              <wp:lineTo x="8452" y="9142"/>
              <wp:lineTo x="9016" y="7757"/>
              <wp:lineTo x="8640" y="6095"/>
              <wp:lineTo x="6950" y="2493"/>
              <wp:lineTo x="5259" y="0"/>
              <wp:lineTo x="4320" y="0"/>
            </wp:wrapPolygon>
          </wp:wrapTight>
          <wp:docPr id="1" name="Picture 1" descr="G:\Carolyn's Logos\LTC Logo 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rolyn's Logos\LTC Logo l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485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721">
      <w:rPr>
        <w:noProof/>
        <w:lang w:eastAsia="en-GB"/>
      </w:rPr>
      <mc:AlternateContent>
        <mc:Choice Requires="wps">
          <w:drawing>
            <wp:anchor distT="0" distB="0" distL="114300" distR="114300" simplePos="0" relativeHeight="251656704" behindDoc="0" locked="0" layoutInCell="1" allowOverlap="1" wp14:anchorId="4143BC86" wp14:editId="3D07CE94">
              <wp:simplePos x="0" y="0"/>
              <wp:positionH relativeFrom="column">
                <wp:align>center</wp:align>
              </wp:positionH>
              <wp:positionV relativeFrom="paragraph">
                <wp:posOffset>0</wp:posOffset>
              </wp:positionV>
              <wp:extent cx="251460" cy="2374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178C9" w14:textId="77777777" w:rsidR="007368B1" w:rsidRPr="00461483" w:rsidRDefault="007368B1" w:rsidP="00461483"/>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143BC86" id="_x0000_t202" coordsize="21600,21600" o:spt="202" path="m,l,21600r21600,l21600,xe">
              <v:stroke joinstyle="miter"/>
              <v:path gradientshapeok="t" o:connecttype="rect"/>
            </v:shapetype>
            <v:shape id="Text Box 1" o:spid="_x0000_s1027" type="#_x0000_t202" style="position:absolute;margin-left:0;margin-top:0;width:19.8pt;height:18.7pt;z-index:25165670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3nfwIAAAw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" stroked="f">
              <v:textbox style="mso-fit-shape-to-text:t">
                <w:txbxContent>
                  <w:p w14:paraId="7A1178C9" w14:textId="77777777" w:rsidR="007368B1" w:rsidRPr="00461483" w:rsidRDefault="007368B1" w:rsidP="00461483"/>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07AA" w14:textId="77777777" w:rsidR="002647FE" w:rsidRDefault="002647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E79A3"/>
    <w:rsid w:val="000F0213"/>
    <w:rsid w:val="000F588D"/>
    <w:rsid w:val="00102B78"/>
    <w:rsid w:val="001143FE"/>
    <w:rsid w:val="001222A8"/>
    <w:rsid w:val="0015629F"/>
    <w:rsid w:val="001622BF"/>
    <w:rsid w:val="00187558"/>
    <w:rsid w:val="00192052"/>
    <w:rsid w:val="001A518C"/>
    <w:rsid w:val="001B6697"/>
    <w:rsid w:val="001B7395"/>
    <w:rsid w:val="001E6521"/>
    <w:rsid w:val="001F715E"/>
    <w:rsid w:val="0021623A"/>
    <w:rsid w:val="002230AA"/>
    <w:rsid w:val="002403D6"/>
    <w:rsid w:val="002647FE"/>
    <w:rsid w:val="002672A1"/>
    <w:rsid w:val="0029308C"/>
    <w:rsid w:val="002C37D8"/>
    <w:rsid w:val="002C5E44"/>
    <w:rsid w:val="002D1C7C"/>
    <w:rsid w:val="002D47C6"/>
    <w:rsid w:val="002E6765"/>
    <w:rsid w:val="002F11A6"/>
    <w:rsid w:val="003017B3"/>
    <w:rsid w:val="0031266F"/>
    <w:rsid w:val="00326796"/>
    <w:rsid w:val="00327571"/>
    <w:rsid w:val="00331BF8"/>
    <w:rsid w:val="003323D1"/>
    <w:rsid w:val="00336199"/>
    <w:rsid w:val="00342A9C"/>
    <w:rsid w:val="00360D95"/>
    <w:rsid w:val="00362DE7"/>
    <w:rsid w:val="00366E30"/>
    <w:rsid w:val="003726E1"/>
    <w:rsid w:val="003B723B"/>
    <w:rsid w:val="003E0642"/>
    <w:rsid w:val="004079C2"/>
    <w:rsid w:val="00461483"/>
    <w:rsid w:val="00475715"/>
    <w:rsid w:val="00476826"/>
    <w:rsid w:val="004A1B57"/>
    <w:rsid w:val="004E5F51"/>
    <w:rsid w:val="00507291"/>
    <w:rsid w:val="00514463"/>
    <w:rsid w:val="00517136"/>
    <w:rsid w:val="00523C09"/>
    <w:rsid w:val="00535A4F"/>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A39DB"/>
    <w:rsid w:val="007B5D99"/>
    <w:rsid w:val="007C31DC"/>
    <w:rsid w:val="00807FC6"/>
    <w:rsid w:val="008208AB"/>
    <w:rsid w:val="00842EA7"/>
    <w:rsid w:val="00862D4F"/>
    <w:rsid w:val="00876C20"/>
    <w:rsid w:val="00894F8A"/>
    <w:rsid w:val="008A48A2"/>
    <w:rsid w:val="008B0A8F"/>
    <w:rsid w:val="008D1772"/>
    <w:rsid w:val="008D1AD1"/>
    <w:rsid w:val="008F7E53"/>
    <w:rsid w:val="009016ED"/>
    <w:rsid w:val="00902D27"/>
    <w:rsid w:val="0090440F"/>
    <w:rsid w:val="009A2067"/>
    <w:rsid w:val="009A5541"/>
    <w:rsid w:val="009A76C5"/>
    <w:rsid w:val="009B55DB"/>
    <w:rsid w:val="009E2EC1"/>
    <w:rsid w:val="009E2F90"/>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D6C8F"/>
    <w:rsid w:val="00CE7ABD"/>
    <w:rsid w:val="00CF5337"/>
    <w:rsid w:val="00D02784"/>
    <w:rsid w:val="00D34AEC"/>
    <w:rsid w:val="00D3770A"/>
    <w:rsid w:val="00D559A3"/>
    <w:rsid w:val="00D570D1"/>
    <w:rsid w:val="00DA43F4"/>
    <w:rsid w:val="00DC2A8C"/>
    <w:rsid w:val="00DC2F54"/>
    <w:rsid w:val="00DE55E1"/>
    <w:rsid w:val="00DE5A6C"/>
    <w:rsid w:val="00E11A6C"/>
    <w:rsid w:val="00E250BD"/>
    <w:rsid w:val="00E32F58"/>
    <w:rsid w:val="00E40F80"/>
    <w:rsid w:val="00E411A8"/>
    <w:rsid w:val="00E505B5"/>
    <w:rsid w:val="00E66BA9"/>
    <w:rsid w:val="00E932F7"/>
    <w:rsid w:val="00EC5C76"/>
    <w:rsid w:val="00ED53B7"/>
    <w:rsid w:val="00EE37B8"/>
    <w:rsid w:val="00EE5825"/>
    <w:rsid w:val="00EE60BF"/>
    <w:rsid w:val="00F06D9F"/>
    <w:rsid w:val="00F4157D"/>
    <w:rsid w:val="00F64A84"/>
    <w:rsid w:val="00F736B0"/>
    <w:rsid w:val="00F73E65"/>
    <w:rsid w:val="00FB5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tc@littlehampton-t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BAAB9-EA86-43DE-BE65-64CD1682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7</Words>
  <Characters>985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498</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Zoe Groves</cp:lastModifiedBy>
  <cp:revision>2</cp:revision>
  <cp:lastPrinted>2019-02-12T10:41:00Z</cp:lastPrinted>
  <dcterms:created xsi:type="dcterms:W3CDTF">2019-06-06T11:27:00Z</dcterms:created>
  <dcterms:modified xsi:type="dcterms:W3CDTF">2019-06-06T11:27:00Z</dcterms:modified>
</cp:coreProperties>
</file>